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FD33" w14:textId="660DF9E8" w:rsidR="004F45A0" w:rsidRPr="00840983" w:rsidRDefault="005978B2" w:rsidP="0048077C">
      <w:pPr>
        <w:ind w:left="1701" w:right="2681"/>
        <w:jc w:val="center"/>
        <w:rPr>
          <w:rFonts w:ascii="Lucida Bright" w:hAnsi="Lucida Bright"/>
          <w:b/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5AE3A4ED" wp14:editId="77CB0B81">
            <wp:simplePos x="0" y="0"/>
            <wp:positionH relativeFrom="page">
              <wp:align>center</wp:align>
            </wp:positionH>
            <wp:positionV relativeFrom="paragraph">
              <wp:posOffset>-223373</wp:posOffset>
            </wp:positionV>
            <wp:extent cx="1729740" cy="151130"/>
            <wp:effectExtent l="0" t="0" r="3810" b="1270"/>
            <wp:wrapNone/>
            <wp:docPr id="9889526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8603FAC" wp14:editId="356827C9">
            <wp:simplePos x="0" y="0"/>
            <wp:positionH relativeFrom="column">
              <wp:posOffset>-502285</wp:posOffset>
            </wp:positionH>
            <wp:positionV relativeFrom="paragraph">
              <wp:posOffset>29845</wp:posOffset>
            </wp:positionV>
            <wp:extent cx="1799590" cy="687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CEAB8FA" wp14:editId="61DF80A0">
            <wp:simplePos x="0" y="0"/>
            <wp:positionH relativeFrom="column">
              <wp:posOffset>4444365</wp:posOffset>
            </wp:positionH>
            <wp:positionV relativeFrom="paragraph">
              <wp:posOffset>0</wp:posOffset>
            </wp:positionV>
            <wp:extent cx="1558290" cy="708025"/>
            <wp:effectExtent l="0" t="0" r="3810" b="0"/>
            <wp:wrapThrough wrapText="bothSides">
              <wp:wrapPolygon edited="0">
                <wp:start x="0" y="0"/>
                <wp:lineTo x="0" y="20922"/>
                <wp:lineTo x="21389" y="20922"/>
                <wp:lineTo x="21389" y="0"/>
                <wp:lineTo x="0" y="0"/>
              </wp:wrapPolygon>
            </wp:wrapThrough>
            <wp:docPr id="15168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B6" w:rsidRPr="00840983">
        <w:rPr>
          <w:rFonts w:ascii="Lucida Bright" w:hAnsi="Lucida Bright"/>
          <w:b/>
          <w:sz w:val="28"/>
          <w:szCs w:val="28"/>
        </w:rPr>
        <w:t>SO</w:t>
      </w:r>
      <w:r w:rsidR="00440CB6" w:rsidRPr="00840983">
        <w:rPr>
          <w:rFonts w:ascii="Lucida Bright" w:hAnsi="Lucida Bright"/>
          <w:b/>
          <w:sz w:val="28"/>
        </w:rPr>
        <w:t>LICITUD DE</w:t>
      </w:r>
      <w:r w:rsidR="00440CB6" w:rsidRPr="00840983">
        <w:rPr>
          <w:rFonts w:ascii="Lucida Bright" w:hAnsi="Lucida Bright"/>
          <w:b/>
          <w:sz w:val="28"/>
        </w:rPr>
        <w:br/>
      </w:r>
      <w:r w:rsidR="00440CB6">
        <w:rPr>
          <w:rFonts w:ascii="Lucida Bright" w:hAnsi="Lucida Bright"/>
          <w:b/>
          <w:sz w:val="28"/>
        </w:rPr>
        <w:t>CERTIFICACIÓN</w:t>
      </w:r>
      <w:r w:rsidR="00440CB6" w:rsidRPr="00840983">
        <w:rPr>
          <w:rFonts w:ascii="Lucida Bright" w:hAnsi="Lucida Bright"/>
          <w:b/>
          <w:sz w:val="28"/>
        </w:rPr>
        <w:br/>
      </w:r>
      <w:r w:rsidR="00440CB6">
        <w:rPr>
          <w:rFonts w:ascii="Lucida Bright" w:hAnsi="Lucida Bright"/>
          <w:b/>
          <w:sz w:val="28"/>
        </w:rPr>
        <w:t>EN I+D</w:t>
      </w:r>
    </w:p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44C853D1" w14:textId="77777777" w:rsidR="00440CB6" w:rsidRPr="00840983" w:rsidRDefault="00440CB6" w:rsidP="00440CB6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537DD8">
        <w:rPr>
          <w:rFonts w:ascii="Lucida Sans" w:hAnsi="Lucida Sans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537DD8">
        <w:rPr>
          <w:rFonts w:ascii="Lucida Sans" w:hAnsi="Lucida Sans"/>
          <w:sz w:val="20"/>
          <w:szCs w:val="20"/>
        </w:rPr>
        <w:instrText xml:space="preserve"> FORMTEXT </w:instrText>
      </w:r>
      <w:r w:rsidRPr="00537DD8">
        <w:rPr>
          <w:rFonts w:ascii="Lucida Sans" w:hAnsi="Lucida Sans"/>
          <w:sz w:val="20"/>
          <w:szCs w:val="20"/>
        </w:rPr>
      </w:r>
      <w:r w:rsidRPr="00537DD8">
        <w:rPr>
          <w:rFonts w:ascii="Lucida Sans" w:hAnsi="Lucida Sans"/>
          <w:sz w:val="20"/>
          <w:szCs w:val="20"/>
        </w:rPr>
        <w:fldChar w:fldCharType="separate"/>
      </w:r>
      <w:bookmarkStart w:id="1" w:name="_GoBack"/>
      <w:r w:rsidRPr="00537DD8">
        <w:rPr>
          <w:rFonts w:ascii="Lucida Sans" w:hAnsi="Lucida Sans"/>
          <w:noProof/>
          <w:sz w:val="20"/>
          <w:szCs w:val="20"/>
        </w:rPr>
        <w:t> </w:t>
      </w:r>
      <w:r w:rsidRPr="00537DD8">
        <w:rPr>
          <w:rFonts w:ascii="Lucida Sans" w:hAnsi="Lucida Sans"/>
          <w:noProof/>
          <w:sz w:val="20"/>
          <w:szCs w:val="20"/>
        </w:rPr>
        <w:t> </w:t>
      </w:r>
      <w:r w:rsidRPr="00537DD8">
        <w:rPr>
          <w:rFonts w:ascii="Lucida Sans" w:hAnsi="Lucida Sans"/>
          <w:noProof/>
          <w:sz w:val="20"/>
          <w:szCs w:val="20"/>
        </w:rPr>
        <w:t> </w:t>
      </w:r>
      <w:r w:rsidRPr="00537DD8">
        <w:rPr>
          <w:rFonts w:ascii="Lucida Sans" w:hAnsi="Lucida Sans"/>
          <w:noProof/>
          <w:sz w:val="20"/>
          <w:szCs w:val="20"/>
        </w:rPr>
        <w:t> </w:t>
      </w:r>
      <w:r w:rsidRPr="00537DD8">
        <w:rPr>
          <w:rFonts w:ascii="Lucida Sans" w:hAnsi="Lucida Sans"/>
          <w:noProof/>
          <w:sz w:val="20"/>
          <w:szCs w:val="20"/>
        </w:rPr>
        <w:t> </w:t>
      </w:r>
      <w:bookmarkEnd w:id="1"/>
      <w:r w:rsidRPr="00537DD8">
        <w:rPr>
          <w:rFonts w:ascii="Lucida Sans" w:hAnsi="Lucida Sans"/>
          <w:sz w:val="20"/>
          <w:szCs w:val="20"/>
        </w:rPr>
        <w:fldChar w:fldCharType="end"/>
      </w:r>
      <w:bookmarkEnd w:id="0"/>
    </w:p>
    <w:p w14:paraId="54446379" w14:textId="77777777" w:rsidR="00440CB6" w:rsidRPr="00840983" w:rsidRDefault="00440CB6" w:rsidP="00440CB6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5EA8FE09" w14:textId="77777777" w:rsidR="00440CB6" w:rsidRPr="00840983" w:rsidRDefault="00440CB6" w:rsidP="00440CB6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xtienda una constancia para el trámite jubilatorio ante el ANSES, de participación como Docente-Investigador/a en proyectos de I+D acreditados por la SGCyT de la UNNE, según la información que detallo a continuación</w:t>
      </w:r>
      <w:r w:rsidRPr="00840983">
        <w:rPr>
          <w:rFonts w:ascii="Lucida Sans" w:hAnsi="Lucida Sans"/>
        </w:rPr>
        <w:t>:</w:t>
      </w:r>
    </w:p>
    <w:p w14:paraId="14267A63" w14:textId="77777777" w:rsidR="00440CB6" w:rsidRDefault="00440CB6" w:rsidP="00440CB6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C17F6F3" wp14:editId="4E69B5D2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4B85" w14:textId="77777777" w:rsidR="00440CB6" w:rsidRPr="00840983" w:rsidRDefault="00BD4363" w:rsidP="00440CB6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CAFC6AE2223249CD8BC50286DE520F2C"/>
                                </w:placeholder>
                              </w:sdtPr>
                              <w:sdtEndPr/>
                              <w:sdtContent>
                                <w:r w:rsidR="00440CB6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SOLICITANTE</w:t>
                                </w:r>
                              </w:sdtContent>
                            </w:sdt>
                          </w:p>
                          <w:p w14:paraId="3B18147E" w14:textId="77777777" w:rsidR="00440CB6" w:rsidRDefault="00440CB6" w:rsidP="00440C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17F6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68024B85" w14:textId="77777777" w:rsidR="00440CB6" w:rsidRPr="00840983" w:rsidRDefault="00440CB6" w:rsidP="00440CB6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CAFC6AE2223249CD8BC50286DE520F2C"/>
                          </w:placeholder>
                        </w:sdtPr>
                        <w:sdtContent>
                          <w:r>
                            <w:rPr>
                              <w:rFonts w:ascii="Lucida Bright" w:hAnsi="Lucida Bright"/>
                              <w:highlight w:val="lightGray"/>
                            </w:rPr>
                            <w:t>SOLICITANTE</w:t>
                          </w:r>
                        </w:sdtContent>
                      </w:sdt>
                    </w:p>
                    <w:p w14:paraId="3B18147E" w14:textId="77777777" w:rsidR="00440CB6" w:rsidRDefault="00440CB6" w:rsidP="00440CB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31D6A6" w14:textId="77777777" w:rsidR="00440CB6" w:rsidRPr="00840983" w:rsidRDefault="00440CB6" w:rsidP="00440CB6">
      <w:pPr>
        <w:spacing w:before="240" w:line="360" w:lineRule="auto"/>
        <w:ind w:firstLine="284"/>
        <w:rPr>
          <w:rFonts w:ascii="Lucida Sans" w:hAnsi="Lucida Sans"/>
        </w:rPr>
      </w:pPr>
      <w:r>
        <w:rPr>
          <w:rFonts w:ascii="Lucida Sans" w:hAnsi="Lucida Sans"/>
        </w:rPr>
        <w:t>DNI</w:t>
      </w:r>
      <w:r w:rsidRPr="00840983">
        <w:rPr>
          <w:rFonts w:ascii="Lucida Sans" w:hAnsi="Lucida Sans"/>
        </w:rPr>
        <w:t xml:space="preserve">: </w:t>
      </w:r>
      <w:r w:rsidRPr="00537DD8">
        <w:rPr>
          <w:rFonts w:ascii="Lucida Sans" w:hAnsi="Lucida Sans"/>
          <w:sz w:val="20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bookmarkEnd w:id="2"/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Apellido y Nombre:</w:t>
      </w:r>
      <w:r w:rsidRPr="00840983">
        <w:rPr>
          <w:rFonts w:ascii="Lucida Sans" w:hAnsi="Lucida Sans"/>
        </w:rPr>
        <w:t xml:space="preserve"> </w:t>
      </w:r>
      <w:r w:rsidRPr="00537DD8">
        <w:rPr>
          <w:rFonts w:ascii="Lucida Sans" w:hAnsi="Lucida Sans"/>
          <w:sz w:val="20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bookmarkEnd w:id="3"/>
    </w:p>
    <w:p w14:paraId="4A045800" w14:textId="77777777" w:rsidR="00440CB6" w:rsidRDefault="00440CB6" w:rsidP="00440CB6">
      <w:pPr>
        <w:spacing w:before="240" w:line="360" w:lineRule="auto"/>
        <w:ind w:firstLine="284"/>
        <w:rPr>
          <w:rFonts w:ascii="Lucida Sans" w:hAnsi="Lucida Sans"/>
        </w:rPr>
      </w:pPr>
      <w:r>
        <w:rPr>
          <w:rFonts w:ascii="Lucida Sans" w:hAnsi="Lucida Sans"/>
        </w:rPr>
        <w:t>Nro. de Celular</w:t>
      </w:r>
      <w:r w:rsidRPr="00840983">
        <w:rPr>
          <w:rFonts w:ascii="Lucida Sans" w:hAnsi="Lucida Sans"/>
        </w:rPr>
        <w:t xml:space="preserve">: </w:t>
      </w:r>
      <w:r w:rsidRPr="00537DD8">
        <w:rPr>
          <w:rFonts w:ascii="Lucida Sans" w:hAnsi="Lucida Sans"/>
          <w:sz w:val="20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bookmarkEnd w:id="4"/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E-Mail</w:t>
      </w:r>
      <w:r w:rsidRPr="00840983">
        <w:rPr>
          <w:rFonts w:ascii="Lucida Sans" w:hAnsi="Lucida Sans"/>
        </w:rPr>
        <w:t xml:space="preserve">: </w:t>
      </w:r>
      <w:r w:rsidRPr="00537DD8">
        <w:rPr>
          <w:rFonts w:ascii="Lucida Sans" w:hAnsi="Lucida Sans"/>
          <w:sz w:val="20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5" w:name="t_fecha_ini"/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bookmarkEnd w:id="5"/>
    </w:p>
    <w:p w14:paraId="23B0CC99" w14:textId="77777777" w:rsidR="00440CB6" w:rsidRDefault="00440CB6" w:rsidP="00440CB6">
      <w:pPr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871288F" wp14:editId="382DC5AC">
                <wp:extent cx="5976000" cy="286718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8671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042F" w14:textId="77777777" w:rsidR="00440CB6" w:rsidRPr="00840983" w:rsidRDefault="00BD4363" w:rsidP="00440CB6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/>
                              <w:sdtContent>
                                <w:r w:rsidR="00440CB6">
                                  <w:rPr>
                                    <w:rFonts w:ascii="Lucida Bright" w:hAnsi="Lucida Bright"/>
                                  </w:rPr>
                                  <w:t xml:space="preserve">Proyectos de I+D: </w:t>
                                </w:r>
                              </w:sdtContent>
                            </w:sdt>
                            <w:r w:rsidR="00440CB6">
                              <w:rPr>
                                <w:rFonts w:ascii="Lucida Bright" w:hAnsi="Lucida Bright"/>
                              </w:rPr>
                              <w:t>(que he participado en los últimos 15-20 añ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71288F" id="_x0000_s1027" type="#_x0000_t202" style="width:470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" fillcolor="#cfcdcd [2894]" stroked="f">
                <v:textbox>
                  <w:txbxContent>
                    <w:p w14:paraId="25D7042F" w14:textId="77777777" w:rsidR="00440CB6" w:rsidRPr="00840983" w:rsidRDefault="00440CB6" w:rsidP="00440CB6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Content>
                          <w:r>
                            <w:rPr>
                              <w:rFonts w:ascii="Lucida Bright" w:hAnsi="Lucida Bright"/>
                            </w:rPr>
                            <w:t xml:space="preserve">Proyectos de I+D: </w:t>
                          </w:r>
                        </w:sdtContent>
                      </w:sdt>
                      <w:r>
                        <w:rPr>
                          <w:rFonts w:ascii="Lucida Bright" w:hAnsi="Lucida Bright"/>
                        </w:rPr>
                        <w:t>(que he participado en los últimos 15-20 año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4262"/>
        <w:gridCol w:w="1843"/>
        <w:gridCol w:w="1134"/>
        <w:gridCol w:w="1134"/>
      </w:tblGrid>
      <w:tr w:rsidR="00440CB6" w14:paraId="070F23BB" w14:textId="77777777" w:rsidTr="004974CD">
        <w:trPr>
          <w:cantSplit/>
          <w:trHeight w:val="469"/>
          <w:tblHeader/>
        </w:trPr>
        <w:tc>
          <w:tcPr>
            <w:tcW w:w="978" w:type="dxa"/>
            <w:vAlign w:val="center"/>
          </w:tcPr>
          <w:p w14:paraId="50A5BFD4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ódigo</w:t>
            </w:r>
          </w:p>
        </w:tc>
        <w:tc>
          <w:tcPr>
            <w:tcW w:w="4262" w:type="dxa"/>
            <w:vAlign w:val="center"/>
          </w:tcPr>
          <w:p w14:paraId="01BD1557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t>D</w:t>
            </w:r>
            <w:r>
              <w:rPr>
                <w:rFonts w:ascii="Lucida Sans" w:hAnsi="Lucida Sans"/>
              </w:rPr>
              <w:t>enominación</w:t>
            </w:r>
          </w:p>
        </w:tc>
        <w:tc>
          <w:tcPr>
            <w:tcW w:w="1843" w:type="dxa"/>
            <w:vAlign w:val="center"/>
          </w:tcPr>
          <w:p w14:paraId="4DE85E9B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irector</w:t>
            </w:r>
          </w:p>
        </w:tc>
        <w:tc>
          <w:tcPr>
            <w:tcW w:w="1134" w:type="dxa"/>
            <w:vAlign w:val="center"/>
          </w:tcPr>
          <w:p w14:paraId="66823C65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ño de Inicio</w:t>
            </w:r>
          </w:p>
        </w:tc>
        <w:tc>
          <w:tcPr>
            <w:tcW w:w="1134" w:type="dxa"/>
            <w:vAlign w:val="center"/>
          </w:tcPr>
          <w:p w14:paraId="2D53E89A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ño de fin</w:t>
            </w:r>
          </w:p>
        </w:tc>
      </w:tr>
      <w:tr w:rsidR="00440CB6" w:rsidRPr="00537DD8" w14:paraId="76E6BF1C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6ADA70D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_responsable"/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  <w:bookmarkEnd w:id="6"/>
          </w:p>
        </w:tc>
        <w:tc>
          <w:tcPr>
            <w:tcW w:w="4262" w:type="dxa"/>
            <w:vAlign w:val="center"/>
          </w:tcPr>
          <w:p w14:paraId="59287D0A" w14:textId="77777777" w:rsidR="00440CB6" w:rsidRPr="00537DD8" w:rsidRDefault="00440CB6" w:rsidP="004974CD">
            <w:pPr>
              <w:rPr>
                <w:rFonts w:ascii="Lucida Sans" w:hAnsi="Lucida Sans"/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bookmarkStart w:id="7" w:name="t_dni"/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14:paraId="0151CFAA" w14:textId="77777777" w:rsidR="00440CB6" w:rsidRPr="00537DD8" w:rsidRDefault="00440CB6" w:rsidP="004974CD">
            <w:pPr>
              <w:rPr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9856DE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495FA4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_justif"/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  <w:bookmarkEnd w:id="8"/>
          </w:p>
        </w:tc>
      </w:tr>
      <w:tr w:rsidR="00440CB6" w:rsidRPr="00537DD8" w14:paraId="38BA1BE3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0D3E9FA5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367F2F5E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490C5A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6BC56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8162D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7C5F1FEA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56CCB360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60A478A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3672E8E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71EAF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508085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70A35893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68585DA6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210D9D12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4F875E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08F41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89197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0B088024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4589F7E3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58F79C4D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E3411D6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9D0CBF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FEB23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490EFDF2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60289E79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1154670B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1D7BA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BDE664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3C72D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6797589F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5F310434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767B302E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F44720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597E8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58BEA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737D9CC4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342FB5F0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256388D0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84581E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357ED1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4F04F2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431FC7FB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34F3F7E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E7B0828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F49DD5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57A9C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1A0ADE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375E73E6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3547C026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1CA35516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03FA52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A6E0A6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05175F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481B37A8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3D9116F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22B0ED3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E46940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A6A9B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9F725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2FCC2273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5733138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5D81FB29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8D4629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C96CCE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6019D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71474C7B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45526B5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5ECF972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F2A4228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38FE21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7A0CB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40BA5E27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574DEFE9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63F9A6C4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7FA755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436AE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69FA77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617C7B06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48BADD7A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lastRenderedPageBreak/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43CF6CF5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93D277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FDE271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E4E044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</w:tbl>
    <w:p w14:paraId="7F888BB6" w14:textId="77777777" w:rsidR="00440CB6" w:rsidRDefault="00440CB6" w:rsidP="00440CB6">
      <w:pPr>
        <w:ind w:firstLine="284"/>
        <w:rPr>
          <w:rFonts w:ascii="Lucida Sans" w:hAnsi="Lucida Sans"/>
        </w:rPr>
      </w:pPr>
    </w:p>
    <w:p w14:paraId="3464D2F5" w14:textId="77777777" w:rsidR="00440CB6" w:rsidRDefault="00440CB6" w:rsidP="00440CB6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 xml:space="preserve">A su vez, le informo que tengo pensado presentar los papeles ante el ANSES, aproximadamente en el mes de </w:t>
      </w:r>
      <w:r w:rsidRPr="00537DD8">
        <w:rPr>
          <w:rFonts w:ascii="Lucida Sans" w:hAnsi="Lucida Sans"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</w:rPr>
        <w:t xml:space="preserve"> del año </w:t>
      </w:r>
      <w:r w:rsidRPr="00537DD8">
        <w:rPr>
          <w:rFonts w:ascii="Lucida Sans" w:hAnsi="Lucida Sans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r>
        <w:rPr>
          <w:rFonts w:ascii="Lucida Sans" w:hAnsi="Lucida Sans"/>
        </w:rPr>
        <w:t>.</w:t>
      </w:r>
    </w:p>
    <w:p w14:paraId="1AFDD500" w14:textId="77777777" w:rsidR="00440CB6" w:rsidRPr="00840983" w:rsidRDefault="00440CB6" w:rsidP="00440CB6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p w14:paraId="16E12C3B" w14:textId="77777777" w:rsidR="00440CB6" w:rsidRDefault="00440CB6" w:rsidP="00440CB6">
      <w:pPr>
        <w:rPr>
          <w:rFonts w:ascii="Lucida Sans" w:hAnsi="Lucida Sans"/>
        </w:rPr>
      </w:pPr>
    </w:p>
    <w:p w14:paraId="576A94FF" w14:textId="77777777" w:rsidR="00440CB6" w:rsidRDefault="00440CB6" w:rsidP="00440CB6">
      <w:pPr>
        <w:rPr>
          <w:rFonts w:ascii="Lucida Sans" w:hAnsi="Lucida Sans"/>
        </w:rPr>
      </w:pPr>
    </w:p>
    <w:p w14:paraId="2EE2D201" w14:textId="77777777" w:rsidR="00440CB6" w:rsidRPr="00840983" w:rsidRDefault="00440CB6" w:rsidP="00440CB6">
      <w:pPr>
        <w:rPr>
          <w:rFonts w:ascii="Lucida Sans" w:hAnsi="Lucida San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440CB6" w:rsidRPr="00840983" w14:paraId="62525B4A" w14:textId="77777777" w:rsidTr="004974CD">
        <w:trPr>
          <w:jc w:val="center"/>
        </w:trPr>
        <w:tc>
          <w:tcPr>
            <w:tcW w:w="5228" w:type="dxa"/>
          </w:tcPr>
          <w:p w14:paraId="4E9F4242" w14:textId="77777777" w:rsidR="00440CB6" w:rsidRPr="000858BB" w:rsidRDefault="00440CB6" w:rsidP="004974CD">
            <w:pPr>
              <w:jc w:val="center"/>
              <w:rPr>
                <w:color w:val="FFFFFF" w:themeColor="background1"/>
              </w:rPr>
            </w:pPr>
            <w:r w:rsidRPr="000858BB">
              <w:rPr>
                <w:color w:val="FFFFFF" w:themeColor="background1"/>
              </w:rPr>
              <w:t>_____________________</w:t>
            </w:r>
          </w:p>
        </w:tc>
        <w:tc>
          <w:tcPr>
            <w:tcW w:w="5228" w:type="dxa"/>
          </w:tcPr>
          <w:p w14:paraId="4EBDCC45" w14:textId="77777777" w:rsidR="00440CB6" w:rsidRPr="00840983" w:rsidRDefault="00440CB6" w:rsidP="004974CD">
            <w:pPr>
              <w:jc w:val="center"/>
            </w:pPr>
            <w:r>
              <w:t>________</w:t>
            </w:r>
            <w:r w:rsidRPr="00840983">
              <w:t>__________</w:t>
            </w:r>
            <w:r>
              <w:t>___</w:t>
            </w:r>
          </w:p>
        </w:tc>
      </w:tr>
      <w:tr w:rsidR="00440CB6" w:rsidRPr="00840983" w14:paraId="4A522310" w14:textId="77777777" w:rsidTr="004974CD">
        <w:trPr>
          <w:jc w:val="center"/>
        </w:trPr>
        <w:tc>
          <w:tcPr>
            <w:tcW w:w="5228" w:type="dxa"/>
          </w:tcPr>
          <w:p w14:paraId="0C851920" w14:textId="77777777" w:rsidR="00440CB6" w:rsidRPr="000858BB" w:rsidRDefault="00440CB6" w:rsidP="004974CD">
            <w:pPr>
              <w:jc w:val="center"/>
              <w:rPr>
                <w:rFonts w:ascii="Lucida Sans" w:hAnsi="Lucida Sans"/>
                <w:color w:val="FFFFFF" w:themeColor="background1"/>
                <w:sz w:val="20"/>
              </w:rPr>
            </w:pPr>
            <w:r w:rsidRPr="000858BB">
              <w:rPr>
                <w:rFonts w:ascii="Lucida Sans" w:hAnsi="Lucida Sans"/>
                <w:color w:val="FFFFFF" w:themeColor="background1"/>
                <w:sz w:val="20"/>
              </w:rPr>
              <w:t>FIRMA</w:t>
            </w:r>
            <w:r w:rsidRPr="000858BB">
              <w:rPr>
                <w:rFonts w:ascii="Lucida Sans" w:hAnsi="Lucida Sans"/>
                <w:color w:val="FFFFFF" w:themeColor="background1"/>
                <w:sz w:val="20"/>
              </w:rPr>
              <w:br/>
              <w:t>Director/Co-Dir. de Proyecto</w:t>
            </w:r>
          </w:p>
        </w:tc>
        <w:tc>
          <w:tcPr>
            <w:tcW w:w="5228" w:type="dxa"/>
          </w:tcPr>
          <w:p w14:paraId="6921A209" w14:textId="77777777" w:rsidR="00440CB6" w:rsidRPr="00875046" w:rsidRDefault="00440CB6" w:rsidP="004974CD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</w:p>
        </w:tc>
      </w:tr>
    </w:tbl>
    <w:p w14:paraId="7AA4A563" w14:textId="77777777" w:rsidR="00B94151" w:rsidRPr="00FF7101" w:rsidRDefault="00B94151" w:rsidP="00440CB6">
      <w:pPr>
        <w:jc w:val="right"/>
        <w:rPr>
          <w:sz w:val="6"/>
        </w:rPr>
      </w:pPr>
    </w:p>
    <w:sectPr w:rsidR="00B94151" w:rsidRPr="00FF7101" w:rsidSect="00E272EA">
      <w:pgSz w:w="11906" w:h="16838"/>
      <w:pgMar w:top="1404" w:right="720" w:bottom="72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EFC0" w14:textId="77777777" w:rsidR="00BD4363" w:rsidRDefault="00BD4363" w:rsidP="004E0E25">
      <w:r>
        <w:separator/>
      </w:r>
    </w:p>
  </w:endnote>
  <w:endnote w:type="continuationSeparator" w:id="0">
    <w:p w14:paraId="3CA0D95E" w14:textId="77777777" w:rsidR="00BD4363" w:rsidRDefault="00BD4363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B176" w14:textId="77777777" w:rsidR="00BD4363" w:rsidRDefault="00BD4363" w:rsidP="004E0E25">
      <w:r>
        <w:separator/>
      </w:r>
    </w:p>
  </w:footnote>
  <w:footnote w:type="continuationSeparator" w:id="0">
    <w:p w14:paraId="0BD6A879" w14:textId="77777777" w:rsidR="00BD4363" w:rsidRDefault="00BD4363" w:rsidP="004E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XQO7TI/euHLVIOXV+py6XQFAsQkKQ6LX8J6WaLc3SB287I1qhoDzTma9XA+NMYDpC2lGnR95JkyfXh+wMH6Gsw==" w:salt="uSz5tJXuvvoDrBOhSMKH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A2E67"/>
    <w:rsid w:val="000D1CED"/>
    <w:rsid w:val="00100724"/>
    <w:rsid w:val="00100AD3"/>
    <w:rsid w:val="00136003"/>
    <w:rsid w:val="00187A3A"/>
    <w:rsid w:val="00194FB8"/>
    <w:rsid w:val="001F18AA"/>
    <w:rsid w:val="001F3604"/>
    <w:rsid w:val="002168F2"/>
    <w:rsid w:val="002304F2"/>
    <w:rsid w:val="00270B51"/>
    <w:rsid w:val="00282631"/>
    <w:rsid w:val="002847B5"/>
    <w:rsid w:val="002C49CE"/>
    <w:rsid w:val="00371807"/>
    <w:rsid w:val="003728A4"/>
    <w:rsid w:val="00372E89"/>
    <w:rsid w:val="00381A86"/>
    <w:rsid w:val="003F0BBC"/>
    <w:rsid w:val="00440CB6"/>
    <w:rsid w:val="00477518"/>
    <w:rsid w:val="0048077C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634100"/>
    <w:rsid w:val="006C1BAC"/>
    <w:rsid w:val="006D7146"/>
    <w:rsid w:val="006F4A4C"/>
    <w:rsid w:val="00726324"/>
    <w:rsid w:val="00731ED4"/>
    <w:rsid w:val="00736BDD"/>
    <w:rsid w:val="00784E1F"/>
    <w:rsid w:val="008178C4"/>
    <w:rsid w:val="00823444"/>
    <w:rsid w:val="00840983"/>
    <w:rsid w:val="00875046"/>
    <w:rsid w:val="008774DE"/>
    <w:rsid w:val="008D7DCC"/>
    <w:rsid w:val="009764E5"/>
    <w:rsid w:val="00994368"/>
    <w:rsid w:val="00A36F45"/>
    <w:rsid w:val="00A525DF"/>
    <w:rsid w:val="00AB7D3F"/>
    <w:rsid w:val="00AF321E"/>
    <w:rsid w:val="00B14A27"/>
    <w:rsid w:val="00B759B0"/>
    <w:rsid w:val="00B84EE5"/>
    <w:rsid w:val="00B94151"/>
    <w:rsid w:val="00BD4363"/>
    <w:rsid w:val="00BD46EE"/>
    <w:rsid w:val="00C02B2E"/>
    <w:rsid w:val="00C159B4"/>
    <w:rsid w:val="00C257A4"/>
    <w:rsid w:val="00C65C4B"/>
    <w:rsid w:val="00C66E8C"/>
    <w:rsid w:val="00CA0E84"/>
    <w:rsid w:val="00CB4DDB"/>
    <w:rsid w:val="00CE61A9"/>
    <w:rsid w:val="00D30A77"/>
    <w:rsid w:val="00D74AB0"/>
    <w:rsid w:val="00E1708E"/>
    <w:rsid w:val="00E272EA"/>
    <w:rsid w:val="00E3126D"/>
    <w:rsid w:val="00E57169"/>
    <w:rsid w:val="00EC1FC0"/>
    <w:rsid w:val="00EE6B11"/>
    <w:rsid w:val="00EF53A1"/>
    <w:rsid w:val="00F05E8C"/>
    <w:rsid w:val="00F77F1B"/>
    <w:rsid w:val="00FA776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FC6AE2223249CD8BC50286DE52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D1B4-958D-41F8-957C-0CE175D69EF9}"/>
      </w:docPartPr>
      <w:docPartBody>
        <w:p w:rsidR="008C4469" w:rsidRDefault="008C4469" w:rsidP="008C4469">
          <w:pPr>
            <w:pStyle w:val="CAFC6AE2223249CD8BC50286DE520F2C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174F05"/>
    <w:rsid w:val="001A3DE0"/>
    <w:rsid w:val="001F4D0C"/>
    <w:rsid w:val="00254A43"/>
    <w:rsid w:val="0026080A"/>
    <w:rsid w:val="00284821"/>
    <w:rsid w:val="00574E26"/>
    <w:rsid w:val="00617124"/>
    <w:rsid w:val="0073486E"/>
    <w:rsid w:val="008C4469"/>
    <w:rsid w:val="009514E0"/>
    <w:rsid w:val="00A0280B"/>
    <w:rsid w:val="00A1359D"/>
    <w:rsid w:val="00AA36C1"/>
    <w:rsid w:val="00B10136"/>
    <w:rsid w:val="00C10351"/>
    <w:rsid w:val="00D23F30"/>
    <w:rsid w:val="00DC2ACC"/>
    <w:rsid w:val="00F01043"/>
    <w:rsid w:val="00F72BC2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4469"/>
    <w:rPr>
      <w:color w:val="808080"/>
    </w:rPr>
  </w:style>
  <w:style w:type="paragraph" w:customStyle="1" w:styleId="085D7E65F227444CAAC484DE0E52977B">
    <w:name w:val="085D7E65F227444CAAC484DE0E52977B"/>
    <w:rsid w:val="00574E26"/>
  </w:style>
  <w:style w:type="paragraph" w:customStyle="1" w:styleId="2CE99B9EE60E4EA2931A4883C80337A4">
    <w:name w:val="2CE99B9EE60E4EA2931A4883C80337A4"/>
    <w:rsid w:val="00574E26"/>
  </w:style>
  <w:style w:type="paragraph" w:customStyle="1" w:styleId="CAFC6AE2223249CD8BC50286DE520F2C">
    <w:name w:val="CAFC6AE2223249CD8BC50286DE520F2C"/>
    <w:rsid w:val="008C44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4C9E-6153-42E1-B664-019A93C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4-02-19T12:46:00Z</dcterms:created>
  <dcterms:modified xsi:type="dcterms:W3CDTF">2024-02-19T12:46:00Z</dcterms:modified>
</cp:coreProperties>
</file>